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TANJUNG RAMBUTAN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6-04 12:35:05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60400141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BD RAZAK BIN ABDULLAH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40915016437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810429890236425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8104031417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9.18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19,420.13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23.474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TANJUNG RAMBUTAN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6-04 12:35:05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60400141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BD RAZAK BIN ABDULLAH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40915016437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810429890236425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8104031417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9.18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19,420.13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23.474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